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BC74" w14:textId="77777777" w:rsidR="004015C3" w:rsidRPr="00A47E86" w:rsidRDefault="004015C3" w:rsidP="004015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7E86">
        <w:rPr>
          <w:rFonts w:ascii="Times New Roman" w:hAnsi="Times New Roman" w:cs="Times New Roman"/>
          <w:noProof/>
        </w:rPr>
        <w:drawing>
          <wp:inline distT="0" distB="0" distL="0" distR="0" wp14:anchorId="786B7F48" wp14:editId="4EFEED48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8B5B" w14:textId="77777777" w:rsidR="004015C3" w:rsidRPr="00A47E86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91D40A" w14:textId="77777777" w:rsidR="004015C3" w:rsidRPr="00A47E86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7E86">
        <w:rPr>
          <w:rFonts w:ascii="Times New Roman" w:hAnsi="Times New Roman" w:cs="Times New Roman"/>
          <w:b/>
        </w:rPr>
        <w:t>ЗАНЕВСКОЕ ГОРОДСКОЕ ПОСЕЛЕНИЕ</w:t>
      </w:r>
    </w:p>
    <w:p w14:paraId="15803D08" w14:textId="77777777" w:rsidR="004015C3" w:rsidRPr="00A47E86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7E86">
        <w:rPr>
          <w:rFonts w:ascii="Times New Roman" w:hAnsi="Times New Roman" w:cs="Times New Roman"/>
          <w:b/>
        </w:rPr>
        <w:t>ВСЕВОЛОЖСКОГО МУНИЦИПАЛЬНОГО РАЙОНА</w:t>
      </w:r>
    </w:p>
    <w:p w14:paraId="73B22BA1" w14:textId="77777777" w:rsidR="004015C3" w:rsidRPr="00A47E86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7E86">
        <w:rPr>
          <w:rFonts w:ascii="Times New Roman" w:hAnsi="Times New Roman" w:cs="Times New Roman"/>
          <w:b/>
        </w:rPr>
        <w:t>ЛЕНИНГРАДСКОЙ ОБЛАСТИ</w:t>
      </w:r>
    </w:p>
    <w:p w14:paraId="1540A385" w14:textId="77777777" w:rsidR="004015C3" w:rsidRPr="00A47E86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CDEBAC" w14:textId="77777777" w:rsidR="004015C3" w:rsidRPr="00A47E86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7E86">
        <w:rPr>
          <w:rFonts w:ascii="Times New Roman" w:hAnsi="Times New Roman" w:cs="Times New Roman"/>
          <w:b/>
        </w:rPr>
        <w:t>СОВЕТ ДЕПУТАТОВ ЧЕТВЕРТОГО СОЗЫВА</w:t>
      </w:r>
    </w:p>
    <w:p w14:paraId="55D714D4" w14:textId="77777777" w:rsidR="004015C3" w:rsidRPr="00A47E86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46DFDC" w14:textId="7DD9671A" w:rsidR="004015C3" w:rsidRPr="00A47E86" w:rsidRDefault="004015C3" w:rsidP="004015C3">
      <w:pPr>
        <w:tabs>
          <w:tab w:val="left" w:pos="291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7E86">
        <w:rPr>
          <w:rFonts w:ascii="Times New Roman" w:hAnsi="Times New Roman" w:cs="Times New Roman"/>
          <w:b/>
        </w:rPr>
        <w:t>РЕШЕНИЕ</w:t>
      </w:r>
    </w:p>
    <w:p w14:paraId="3506C268" w14:textId="77777777" w:rsidR="004015C3" w:rsidRPr="00A47E86" w:rsidRDefault="004015C3" w:rsidP="004015C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5E168C2" w14:textId="3D6B5A6D" w:rsidR="00135FE6" w:rsidRPr="00135FE6" w:rsidRDefault="00135FE6" w:rsidP="00135FE6">
      <w:pPr>
        <w:spacing w:after="0"/>
        <w:rPr>
          <w:rFonts w:ascii="Times New Roman" w:hAnsi="Times New Roman"/>
          <w:bCs/>
          <w:sz w:val="28"/>
          <w:szCs w:val="28"/>
        </w:rPr>
      </w:pPr>
      <w:r w:rsidRPr="00135FE6">
        <w:rPr>
          <w:rFonts w:ascii="Times New Roman" w:hAnsi="Times New Roman"/>
          <w:bCs/>
          <w:sz w:val="28"/>
          <w:szCs w:val="28"/>
        </w:rPr>
        <w:t xml:space="preserve">19.10.2023 </w:t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  <w:t>№ 8</w:t>
      </w:r>
      <w:r w:rsidRPr="00135FE6">
        <w:rPr>
          <w:rFonts w:ascii="Times New Roman" w:hAnsi="Times New Roman"/>
          <w:bCs/>
          <w:sz w:val="28"/>
          <w:szCs w:val="28"/>
        </w:rPr>
        <w:t>3</w:t>
      </w:r>
    </w:p>
    <w:p w14:paraId="065F39C5" w14:textId="77777777" w:rsidR="004015C3" w:rsidRPr="00A47E86" w:rsidRDefault="004015C3" w:rsidP="00401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47E86">
        <w:rPr>
          <w:rFonts w:ascii="Times New Roman" w:hAnsi="Times New Roman" w:cs="Times New Roman"/>
          <w:sz w:val="20"/>
          <w:szCs w:val="20"/>
        </w:rPr>
        <w:t>гп</w:t>
      </w:r>
      <w:proofErr w:type="spellEnd"/>
      <w:r w:rsidRPr="00A47E86">
        <w:rPr>
          <w:rFonts w:ascii="Times New Roman" w:hAnsi="Times New Roman" w:cs="Times New Roman"/>
          <w:sz w:val="20"/>
          <w:szCs w:val="20"/>
        </w:rPr>
        <w:t>. Янино-1</w:t>
      </w:r>
    </w:p>
    <w:p w14:paraId="0E37F9BC" w14:textId="77777777" w:rsidR="00724527" w:rsidRPr="00A47E86" w:rsidRDefault="00724527" w:rsidP="00401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74597F" w14:textId="77777777" w:rsidR="004015C3" w:rsidRPr="00A47E86" w:rsidRDefault="004015C3" w:rsidP="004015C3">
      <w:pPr>
        <w:spacing w:after="0" w:line="240" w:lineRule="auto"/>
        <w:ind w:right="3264"/>
        <w:rPr>
          <w:rFonts w:ascii="Times New Roman" w:hAnsi="Times New Roman"/>
          <w:bCs/>
          <w:sz w:val="28"/>
          <w:szCs w:val="28"/>
        </w:rPr>
      </w:pPr>
      <w:r w:rsidRPr="00A47E86">
        <w:rPr>
          <w:rFonts w:ascii="Times New Roman" w:hAnsi="Times New Roman"/>
          <w:bCs/>
          <w:sz w:val="28"/>
          <w:szCs w:val="28"/>
        </w:rPr>
        <w:t>Об утверждении Положения о порядке сообщения муниципальными служащими и лицами, замещающими муниципальные должности в Заневском городском поселении</w:t>
      </w:r>
      <w:r w:rsidR="002D3C55" w:rsidRPr="00A47E8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A47E86">
        <w:rPr>
          <w:rFonts w:ascii="Times New Roman" w:hAnsi="Times New Roman"/>
          <w:bCs/>
          <w:sz w:val="28"/>
          <w:szCs w:val="28"/>
        </w:rPr>
        <w:t xml:space="preserve">, </w:t>
      </w:r>
      <w:r w:rsidRPr="00A47E86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E9A1974" w14:textId="77777777" w:rsidR="004015C3" w:rsidRPr="00A47E86" w:rsidRDefault="004015C3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8CF5973" w14:textId="5669D180" w:rsidR="004015C3" w:rsidRPr="00A47E86" w:rsidRDefault="001506F6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47E86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="004015C3" w:rsidRPr="00A47E86">
        <w:rPr>
          <w:rFonts w:ascii="Times New Roman" w:hAnsi="Times New Roman" w:cs="Times New Roman"/>
          <w:sz w:val="28"/>
          <w:szCs w:val="28"/>
          <w:lang w:bidi="ru-RU"/>
        </w:rPr>
        <w:t xml:space="preserve">Федеральным законом от 25.12.2008 № 273-ФЗ </w:t>
      </w:r>
      <w:r w:rsidR="008F2EB7" w:rsidRPr="00A47E86">
        <w:rPr>
          <w:rFonts w:ascii="Times New Roman" w:hAnsi="Times New Roman" w:cs="Times New Roman"/>
          <w:sz w:val="28"/>
          <w:szCs w:val="28"/>
          <w:lang w:bidi="ru-RU"/>
        </w:rPr>
        <w:br/>
      </w:r>
      <w:r w:rsidR="004015C3" w:rsidRPr="00A47E86">
        <w:rPr>
          <w:rFonts w:ascii="Times New Roman" w:hAnsi="Times New Roman" w:cs="Times New Roman"/>
          <w:sz w:val="28"/>
          <w:szCs w:val="28"/>
          <w:lang w:bidi="ru-RU"/>
        </w:rPr>
        <w:t>«О противодействии коррупции», Федеральным законом от 02.03.2007 № 25-ФЗ «О муниципальной службе в Российской Федерации», законом Ленинградской области от 11.03.2008 № 14-оз «О правовом регулировании муниципальной службы в Ленинградской области» и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</w:t>
      </w:r>
      <w:r w:rsidRPr="00A47E86">
        <w:rPr>
          <w:rFonts w:ascii="Times New Roman" w:hAnsi="Times New Roman" w:cs="Times New Roman"/>
          <w:sz w:val="28"/>
          <w:szCs w:val="28"/>
          <w:lang w:bidi="ru-RU"/>
        </w:rPr>
        <w:t>езидента Российской Федерации»</w:t>
      </w:r>
      <w:r w:rsidR="004015C3" w:rsidRPr="00A47E86">
        <w:rPr>
          <w:rFonts w:ascii="Times New Roman" w:hAnsi="Times New Roman" w:cs="Times New Roman"/>
          <w:sz w:val="28"/>
          <w:szCs w:val="28"/>
          <w:lang w:bidi="ru-RU"/>
        </w:rPr>
        <w:t>, совет депутатов Заневского городского поселения Всеволожского муниципального района Ленинградской области принял</w:t>
      </w:r>
    </w:p>
    <w:p w14:paraId="15A7503F" w14:textId="77777777" w:rsidR="004015C3" w:rsidRPr="00A47E86" w:rsidRDefault="004015C3" w:rsidP="004015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47E86">
        <w:rPr>
          <w:rFonts w:ascii="Times New Roman" w:hAnsi="Times New Roman" w:cs="Times New Roman"/>
          <w:b/>
          <w:sz w:val="28"/>
          <w:szCs w:val="28"/>
          <w:lang w:bidi="ru-RU"/>
        </w:rPr>
        <w:t>РЕШЕНИЕ:</w:t>
      </w:r>
    </w:p>
    <w:p w14:paraId="4EBE2E98" w14:textId="77777777" w:rsidR="004015C3" w:rsidRPr="00A47E86" w:rsidRDefault="004015C3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47E86">
        <w:rPr>
          <w:rFonts w:ascii="Times New Roman" w:hAnsi="Times New Roman" w:cs="Times New Roman"/>
          <w:sz w:val="28"/>
          <w:szCs w:val="28"/>
          <w:lang w:bidi="ru-RU"/>
        </w:rPr>
        <w:t xml:space="preserve">1. Утвердить </w:t>
      </w:r>
      <w:r w:rsidR="001506F6" w:rsidRPr="00A47E86">
        <w:rPr>
          <w:rFonts w:ascii="Times New Roman" w:hAnsi="Times New Roman" w:cs="Times New Roman"/>
          <w:sz w:val="28"/>
          <w:szCs w:val="28"/>
          <w:lang w:bidi="ru-RU"/>
        </w:rPr>
        <w:t xml:space="preserve">прилагаемое </w:t>
      </w:r>
      <w:r w:rsidR="001506F6" w:rsidRPr="00A47E86">
        <w:rPr>
          <w:rFonts w:ascii="Times New Roman" w:hAnsi="Times New Roman"/>
          <w:bCs/>
          <w:sz w:val="28"/>
          <w:szCs w:val="28"/>
        </w:rPr>
        <w:t>Положение о порядке сообщения муниципальными служащими и лицами, замещающими муниципальные должности в Заневском городском поселении</w:t>
      </w:r>
      <w:r w:rsidR="002D3C55" w:rsidRPr="00A47E8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1506F6" w:rsidRPr="00A47E86">
        <w:rPr>
          <w:rFonts w:ascii="Times New Roman" w:hAnsi="Times New Roman"/>
          <w:bCs/>
          <w:sz w:val="28"/>
          <w:szCs w:val="28"/>
        </w:rPr>
        <w:t xml:space="preserve">, </w:t>
      </w:r>
      <w:r w:rsidR="001506F6" w:rsidRPr="00A47E86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B2332" w:rsidRPr="00A47E86">
        <w:rPr>
          <w:rFonts w:ascii="Times New Roman" w:hAnsi="Times New Roman"/>
          <w:sz w:val="28"/>
          <w:szCs w:val="28"/>
        </w:rPr>
        <w:t xml:space="preserve"> (далее - Положение)</w:t>
      </w:r>
      <w:r w:rsidRPr="00A47E8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10E4F6A" w14:textId="77777777" w:rsidR="004015C3" w:rsidRPr="00A47E86" w:rsidRDefault="004015C3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47E86">
        <w:rPr>
          <w:rFonts w:ascii="Times New Roman" w:hAnsi="Times New Roman" w:cs="Times New Roman"/>
          <w:sz w:val="28"/>
          <w:szCs w:val="28"/>
          <w:lang w:bidi="ru-RU"/>
        </w:rPr>
        <w:t>2. Признать утратившими силу решени</w:t>
      </w:r>
      <w:r w:rsidR="001506F6" w:rsidRPr="00A47E8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A47E86">
        <w:rPr>
          <w:rFonts w:ascii="Times New Roman" w:hAnsi="Times New Roman" w:cs="Times New Roman"/>
          <w:sz w:val="28"/>
          <w:szCs w:val="28"/>
          <w:lang w:bidi="ru-RU"/>
        </w:rPr>
        <w:t xml:space="preserve"> совета депутатов муниципального образования «Заневское городское поселение» Всеволожского муниципального района Ленинградской области</w:t>
      </w:r>
      <w:r w:rsidR="001506F6" w:rsidRPr="00A47E86">
        <w:rPr>
          <w:rFonts w:ascii="Times New Roman" w:hAnsi="Times New Roman" w:cs="Times New Roman"/>
          <w:sz w:val="28"/>
          <w:szCs w:val="28"/>
          <w:lang w:bidi="ru-RU"/>
        </w:rPr>
        <w:t xml:space="preserve"> от 03.03.2016 № 14 «</w:t>
      </w:r>
      <w:r w:rsidR="001506F6" w:rsidRPr="00A47E86">
        <w:rPr>
          <w:rFonts w:ascii="Times New Roman" w:hAnsi="Times New Roman"/>
          <w:bCs/>
          <w:sz w:val="28"/>
          <w:szCs w:val="28"/>
        </w:rPr>
        <w:t xml:space="preserve">Об утверждении Положения </w:t>
      </w:r>
      <w:r w:rsidR="001506F6" w:rsidRPr="00A47E86">
        <w:rPr>
          <w:rFonts w:ascii="Times New Roman" w:hAnsi="Times New Roman"/>
          <w:bCs/>
          <w:sz w:val="28"/>
          <w:szCs w:val="28"/>
        </w:rPr>
        <w:lastRenderedPageBreak/>
        <w:t xml:space="preserve">о порядке сообщения муниципальными служащими и лицами, замещающими муниципальные должности МО «Заневское городское поселение», </w:t>
      </w:r>
      <w:r w:rsidR="001506F6" w:rsidRPr="00A47E86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14:paraId="4D097950" w14:textId="77777777" w:rsidR="004015C3" w:rsidRPr="00A47E86" w:rsidRDefault="004015C3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47E86">
        <w:rPr>
          <w:rFonts w:ascii="Times New Roman" w:hAnsi="Times New Roman" w:cs="Times New Roman"/>
          <w:sz w:val="28"/>
          <w:szCs w:val="28"/>
          <w:lang w:bidi="ru-RU"/>
        </w:rPr>
        <w:t>3. Настоящее решение вступает в силу после его официального опубликования в газете «Заневский вестник».</w:t>
      </w:r>
    </w:p>
    <w:p w14:paraId="7F7FC9CD" w14:textId="77777777" w:rsidR="004015C3" w:rsidRPr="00A47E86" w:rsidRDefault="004015C3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47E86">
        <w:rPr>
          <w:rFonts w:ascii="Times New Roman" w:hAnsi="Times New Roman" w:cs="Times New Roman"/>
          <w:sz w:val="28"/>
          <w:szCs w:val="28"/>
          <w:lang w:bidi="ru-RU"/>
        </w:rPr>
        <w:t>4. Контроль за исполнением настоящего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646DB236" w14:textId="77777777" w:rsidR="004015C3" w:rsidRPr="00A47E86" w:rsidRDefault="004015C3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F5A9B74" w14:textId="77777777" w:rsidR="001506F6" w:rsidRPr="00A47E86" w:rsidRDefault="001506F6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20AA92D" w14:textId="77777777" w:rsidR="001506F6" w:rsidRPr="00A47E86" w:rsidRDefault="001506F6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E08FCBC" w14:textId="77777777" w:rsidR="004015C3" w:rsidRPr="00A47E86" w:rsidRDefault="004015C3" w:rsidP="001506F6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47E86">
        <w:rPr>
          <w:rFonts w:ascii="Times New Roman" w:hAnsi="Times New Roman" w:cs="Times New Roman"/>
          <w:sz w:val="28"/>
          <w:szCs w:val="28"/>
          <w:lang w:bidi="ru-RU"/>
        </w:rPr>
        <w:t>Глава муниципального образования</w:t>
      </w:r>
      <w:r w:rsidRPr="00A47E86">
        <w:rPr>
          <w:rFonts w:ascii="Times New Roman" w:hAnsi="Times New Roman" w:cs="Times New Roman"/>
          <w:sz w:val="28"/>
          <w:szCs w:val="28"/>
          <w:lang w:bidi="ru-RU"/>
        </w:rPr>
        <w:tab/>
        <w:t>В.Е. Кондратьев</w:t>
      </w:r>
    </w:p>
    <w:p w14:paraId="19D4ACE3" w14:textId="77777777" w:rsidR="004015C3" w:rsidRPr="00A47E86" w:rsidRDefault="004015C3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EF94C38" w14:textId="77777777" w:rsidR="001506F6" w:rsidRPr="00A47E86" w:rsidRDefault="001506F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A47E86"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14:paraId="0CEDCC53" w14:textId="77777777" w:rsidR="001506F6" w:rsidRPr="00664C98" w:rsidRDefault="001506F6" w:rsidP="001506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64C9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к решению</w:t>
      </w:r>
    </w:p>
    <w:p w14:paraId="19C446AD" w14:textId="6E0DE946" w:rsidR="00E24EE4" w:rsidRPr="00664C98" w:rsidRDefault="001506F6" w:rsidP="001506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4C98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012F0B" w:rsidRPr="00664C98">
        <w:rPr>
          <w:rFonts w:ascii="Times New Roman" w:eastAsia="Times New Roman" w:hAnsi="Times New Roman" w:cs="Times New Roman"/>
          <w:sz w:val="20"/>
          <w:szCs w:val="20"/>
        </w:rPr>
        <w:t>19.10.2023</w:t>
      </w:r>
      <w:r w:rsidRPr="00664C98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012F0B" w:rsidRPr="00664C98">
        <w:rPr>
          <w:rFonts w:ascii="Times New Roman" w:eastAsia="Times New Roman" w:hAnsi="Times New Roman" w:cs="Times New Roman"/>
          <w:sz w:val="20"/>
          <w:szCs w:val="20"/>
        </w:rPr>
        <w:t>83</w:t>
      </w:r>
    </w:p>
    <w:p w14:paraId="19D80902" w14:textId="77777777" w:rsidR="00E24EE4" w:rsidRPr="00A47E86" w:rsidRDefault="00E24EE4" w:rsidP="003B2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DE4102" w14:textId="77777777" w:rsidR="001506F6" w:rsidRPr="00A47E86" w:rsidRDefault="001506F6" w:rsidP="003B233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E86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14:paraId="5C70B4CE" w14:textId="77777777" w:rsidR="00F62DFE" w:rsidRPr="00A47E86" w:rsidRDefault="001506F6" w:rsidP="003B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E86">
        <w:rPr>
          <w:rFonts w:ascii="Times New Roman" w:eastAsia="Times New Roman" w:hAnsi="Times New Roman" w:cs="Times New Roman"/>
          <w:bCs/>
          <w:sz w:val="28"/>
          <w:szCs w:val="28"/>
        </w:rPr>
        <w:t>о порядке сообщения муниципальными служащими и лицами, замещающими муниципальные должности в Заневском городском поселении</w:t>
      </w:r>
      <w:r w:rsidR="002D3C55" w:rsidRPr="00A47E8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A47E86">
        <w:rPr>
          <w:rFonts w:ascii="Times New Roman" w:eastAsia="Times New Roman" w:hAnsi="Times New Roman" w:cs="Times New Roman"/>
          <w:bCs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6AD51CD3" w14:textId="77777777" w:rsidR="00F62DFE" w:rsidRPr="00A47E86" w:rsidRDefault="00F62DFE" w:rsidP="003B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FAA44" w14:textId="77777777" w:rsidR="001506F6" w:rsidRPr="00A47E86" w:rsidRDefault="001506F6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86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 w:rsidR="00507936" w:rsidRPr="00A47E86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и служащими и лицами, замещающими муниципальные должности в Заневском городском поселении</w:t>
      </w:r>
      <w:r w:rsidR="002D3C55" w:rsidRPr="00A47E8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 (далее – муниципальное образование)</w:t>
      </w:r>
      <w:r w:rsidR="00507936" w:rsidRPr="00A47E86">
        <w:rPr>
          <w:rFonts w:ascii="Times New Roman" w:eastAsia="Times New Roman" w:hAnsi="Times New Roman" w:cs="Times New Roman"/>
          <w:bCs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A47E86">
        <w:rPr>
          <w:rFonts w:ascii="Times New Roman" w:hAnsi="Times New Roman" w:cs="Times New Roman"/>
          <w:sz w:val="28"/>
          <w:szCs w:val="28"/>
        </w:rPr>
        <w:t>.</w:t>
      </w:r>
    </w:p>
    <w:p w14:paraId="2FF39D7D" w14:textId="77777777" w:rsidR="001506F6" w:rsidRPr="00A47E86" w:rsidRDefault="001506F6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86">
        <w:rPr>
          <w:rFonts w:ascii="Times New Roman" w:hAnsi="Times New Roman" w:cs="Times New Roman"/>
          <w:sz w:val="28"/>
          <w:szCs w:val="28"/>
        </w:rPr>
        <w:t xml:space="preserve">2. </w:t>
      </w:r>
      <w:r w:rsidR="002D3C55" w:rsidRPr="00A47E86">
        <w:rPr>
          <w:rFonts w:ascii="Times New Roman" w:eastAsia="Times New Roman" w:hAnsi="Times New Roman" w:cs="Times New Roman"/>
          <w:bCs/>
          <w:sz w:val="28"/>
          <w:szCs w:val="28"/>
        </w:rPr>
        <w:t>Муниципальные служащие и лица, замещающие муниципальные должности в муниципальном образовании</w:t>
      </w:r>
      <w:r w:rsidRPr="00A47E86">
        <w:rPr>
          <w:rFonts w:ascii="Times New Roman" w:hAnsi="Times New Roman" w:cs="Times New Roman"/>
          <w:sz w:val="28"/>
          <w:szCs w:val="28"/>
        </w:rPr>
        <w:t>, обязаны</w:t>
      </w:r>
      <w:r w:rsidR="002D3C55" w:rsidRPr="00A47E86">
        <w:rPr>
          <w:rFonts w:ascii="Times New Roman" w:hAnsi="Times New Roman" w:cs="Times New Roman"/>
          <w:sz w:val="28"/>
          <w:szCs w:val="28"/>
        </w:rPr>
        <w:t>,</w:t>
      </w:r>
      <w:r w:rsidRPr="00A47E8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2FED9363" w14:textId="77777777" w:rsidR="001506F6" w:rsidRPr="00A47E86" w:rsidRDefault="001506F6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86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14:paraId="483C01AD" w14:textId="77777777" w:rsidR="001506F6" w:rsidRPr="00A47E86" w:rsidRDefault="001506F6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A47E86">
        <w:rPr>
          <w:rFonts w:ascii="Times New Roman" w:hAnsi="Times New Roman" w:cs="Times New Roman"/>
          <w:sz w:val="28"/>
          <w:szCs w:val="28"/>
        </w:rPr>
        <w:t xml:space="preserve">3. </w:t>
      </w:r>
      <w:r w:rsidR="002D3C55" w:rsidRPr="00A47E86">
        <w:rPr>
          <w:rFonts w:ascii="Times New Roman" w:hAnsi="Times New Roman" w:cs="Times New Roman"/>
          <w:sz w:val="28"/>
          <w:szCs w:val="28"/>
        </w:rPr>
        <w:t>Уведомление составляется по форме согласно приложению к настоящему Положению.</w:t>
      </w:r>
    </w:p>
    <w:p w14:paraId="411912FA" w14:textId="77777777" w:rsidR="002D3C55" w:rsidRPr="00A47E86" w:rsidRDefault="002D3C55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Start w:id="2" w:name="Par11"/>
      <w:bookmarkStart w:id="3" w:name="Par12"/>
      <w:bookmarkEnd w:id="1"/>
      <w:bookmarkEnd w:id="2"/>
      <w:bookmarkEnd w:id="3"/>
      <w:r w:rsidRPr="00A47E86">
        <w:rPr>
          <w:rFonts w:ascii="Times New Roman" w:hAnsi="Times New Roman" w:cs="Times New Roman"/>
          <w:sz w:val="28"/>
          <w:szCs w:val="28"/>
        </w:rPr>
        <w:t>4. Глава администрации муниципального образования, муниципальные служащие в аппарате совета депутатов муниципального образования, лица, замещающие муниципальные должности муниципального образования, направляют уведомление главе муниципального образования.</w:t>
      </w:r>
    </w:p>
    <w:p w14:paraId="79F9E572" w14:textId="64759C04" w:rsidR="002D3C55" w:rsidRPr="00A47E86" w:rsidRDefault="002D3C55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86">
        <w:rPr>
          <w:rFonts w:ascii="Times New Roman" w:hAnsi="Times New Roman" w:cs="Times New Roman"/>
          <w:sz w:val="28"/>
          <w:szCs w:val="28"/>
        </w:rPr>
        <w:t>5. Муниципальные служащие в администрации муниципального образования направляют уведомление главе администрации муниципального образования.</w:t>
      </w:r>
    </w:p>
    <w:p w14:paraId="02E44473" w14:textId="77777777" w:rsidR="002D3C55" w:rsidRPr="00A47E86" w:rsidRDefault="002D3C55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"/>
      <w:bookmarkEnd w:id="4"/>
      <w:r w:rsidRPr="00A47E86">
        <w:rPr>
          <w:rFonts w:ascii="Times New Roman" w:hAnsi="Times New Roman" w:cs="Times New Roman"/>
          <w:sz w:val="28"/>
          <w:szCs w:val="28"/>
        </w:rPr>
        <w:t>6. Уведомления, направленные главе муниципального образования, главе администрации муниципального образования, по решению указанных лиц могут быть переданы в комиссию по соблюдению требований к служебному поведению муниципальных служащих муниципального образования и урегулированию конфликта интересов</w:t>
      </w:r>
      <w:r w:rsidR="007B0613" w:rsidRPr="00A47E86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A47E86">
        <w:rPr>
          <w:rFonts w:ascii="Times New Roman" w:hAnsi="Times New Roman" w:cs="Times New Roman"/>
          <w:sz w:val="28"/>
          <w:szCs w:val="28"/>
        </w:rPr>
        <w:t>.</w:t>
      </w:r>
    </w:p>
    <w:p w14:paraId="0A2290F9" w14:textId="77777777" w:rsidR="002D3C55" w:rsidRPr="00A47E86" w:rsidRDefault="002D3C55" w:rsidP="003B23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5" w:name="Par17"/>
      <w:bookmarkEnd w:id="5"/>
      <w:r w:rsidRPr="00A47E86">
        <w:rPr>
          <w:rFonts w:ascii="Times New Roman" w:eastAsiaTheme="minorHAnsi" w:hAnsi="Times New Roman" w:cs="Times New Roman"/>
          <w:sz w:val="28"/>
          <w:szCs w:val="28"/>
        </w:rPr>
        <w:t xml:space="preserve">7. Уведомления, по которым принято решение в соответствии с </w:t>
      </w:r>
      <w:hyperlink w:anchor="P140" w:history="1">
        <w:r w:rsidRPr="00A47E86">
          <w:rPr>
            <w:rFonts w:ascii="Times New Roman" w:eastAsiaTheme="minorHAnsi" w:hAnsi="Times New Roman" w:cs="Times New Roman"/>
            <w:sz w:val="28"/>
            <w:szCs w:val="28"/>
          </w:rPr>
          <w:t>пунктом 6</w:t>
        </w:r>
      </w:hyperlink>
      <w:r w:rsidRPr="00A47E86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ложения, направляются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</w:t>
      </w:r>
      <w:r w:rsidRPr="00A47E86">
        <w:rPr>
          <w:rFonts w:ascii="Times New Roman" w:eastAsiaTheme="minorHAnsi" w:hAnsi="Times New Roman" w:cs="Times New Roman"/>
          <w:sz w:val="28"/>
          <w:szCs w:val="28"/>
        </w:rPr>
        <w:lastRenderedPageBreak/>
        <w:t>иных правонарушений, для осуществления предварительного рассмотрения уведомлений.</w:t>
      </w:r>
    </w:p>
    <w:p w14:paraId="6B2065D7" w14:textId="77777777" w:rsidR="001506F6" w:rsidRPr="00A47E86" w:rsidRDefault="001506F6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86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</w:t>
      </w:r>
      <w:r w:rsidR="002D3C55" w:rsidRPr="00A47E86">
        <w:rPr>
          <w:rFonts w:ascii="Times New Roman" w:hAnsi="Times New Roman" w:cs="Times New Roman"/>
          <w:sz w:val="28"/>
          <w:szCs w:val="28"/>
        </w:rPr>
        <w:t>,</w:t>
      </w:r>
      <w:r w:rsidRPr="00A47E86">
        <w:rPr>
          <w:rFonts w:ascii="Times New Roman" w:hAnsi="Times New Roman" w:cs="Times New Roman"/>
          <w:sz w:val="28"/>
          <w:szCs w:val="28"/>
        </w:rPr>
        <w:t xml:space="preserve"> </w:t>
      </w:r>
      <w:r w:rsidR="002D3C55" w:rsidRPr="00A47E86">
        <w:rPr>
          <w:rFonts w:ascii="Times New Roman" w:hAnsi="Times New Roman" w:cs="Times New Roman"/>
          <w:sz w:val="28"/>
          <w:szCs w:val="28"/>
        </w:rPr>
        <w:t>подразделение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,</w:t>
      </w:r>
      <w:r w:rsidRPr="00A47E86">
        <w:rPr>
          <w:rFonts w:ascii="Times New Roman" w:hAnsi="Times New Roman" w:cs="Times New Roman"/>
          <w:sz w:val="28"/>
          <w:szCs w:val="28"/>
        </w:rPr>
        <w:t xml:space="preserve">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</w:t>
      </w:r>
      <w:r w:rsidR="007B0613" w:rsidRPr="00A47E86">
        <w:rPr>
          <w:rFonts w:ascii="Times New Roman" w:hAnsi="Times New Roman" w:cs="Times New Roman"/>
          <w:sz w:val="28"/>
          <w:szCs w:val="28"/>
        </w:rPr>
        <w:t xml:space="preserve"> государственные органы,</w:t>
      </w:r>
      <w:r w:rsidRPr="00A47E8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заинтересованные организации.</w:t>
      </w:r>
    </w:p>
    <w:p w14:paraId="54EFE194" w14:textId="77777777" w:rsidR="001506F6" w:rsidRPr="00A47E86" w:rsidRDefault="002D3C55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86">
        <w:rPr>
          <w:rFonts w:ascii="Times New Roman" w:hAnsi="Times New Roman" w:cs="Times New Roman"/>
          <w:sz w:val="28"/>
          <w:szCs w:val="28"/>
        </w:rPr>
        <w:t>8</w:t>
      </w:r>
      <w:r w:rsidR="001506F6" w:rsidRPr="00A47E86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рассмотрения уведомлений, поступивших в соответствии с </w:t>
      </w:r>
      <w:hyperlink w:anchor="Par15" w:history="1">
        <w:r w:rsidR="001506F6" w:rsidRPr="00A47E8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B0613" w:rsidRPr="00A47E8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7B0613" w:rsidRPr="00A47E86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1506F6" w:rsidRPr="00A47E86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 на каждое из них.</w:t>
      </w:r>
    </w:p>
    <w:p w14:paraId="11ADDED5" w14:textId="77777777" w:rsidR="001506F6" w:rsidRPr="00A47E86" w:rsidRDefault="001506F6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86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</w:t>
      </w:r>
      <w:r w:rsidR="007B0613" w:rsidRPr="00A47E86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уведомления передаются председателю Комиссии. В случае направления запросов</w:t>
      </w:r>
      <w:r w:rsidR="003D7DDF" w:rsidRPr="00A47E86">
        <w:rPr>
          <w:rFonts w:ascii="Times New Roman" w:hAnsi="Times New Roman" w:cs="Times New Roman"/>
          <w:sz w:val="28"/>
          <w:szCs w:val="28"/>
        </w:rPr>
        <w:t>,</w:t>
      </w:r>
      <w:r w:rsidR="007B0613" w:rsidRPr="00A47E86">
        <w:rPr>
          <w:rFonts w:ascii="Times New Roman" w:hAnsi="Times New Roman" w:cs="Times New Roman"/>
          <w:sz w:val="28"/>
          <w:szCs w:val="28"/>
        </w:rPr>
        <w:t xml:space="preserve">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14:paraId="564A52B7" w14:textId="036BAEAA" w:rsidR="007B0613" w:rsidRPr="00A47E86" w:rsidRDefault="007B0613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86">
        <w:rPr>
          <w:rFonts w:ascii="Times New Roman" w:hAnsi="Times New Roman" w:cs="Times New Roman"/>
          <w:sz w:val="28"/>
          <w:szCs w:val="28"/>
        </w:rPr>
        <w:t xml:space="preserve">9. Председатель Комиссии при поступлении к нему уведомлений организует их рассмотрение на заседаниях Комиссии в соответствии с положением о Комиссии, утвержденным нормативным правовым </w:t>
      </w:r>
      <w:r w:rsidR="004A2285" w:rsidRPr="00A47E86">
        <w:rPr>
          <w:rFonts w:ascii="Times New Roman" w:hAnsi="Times New Roman" w:cs="Times New Roman"/>
          <w:sz w:val="28"/>
          <w:szCs w:val="28"/>
        </w:rPr>
        <w:t xml:space="preserve">актом </w:t>
      </w:r>
      <w:r w:rsidRPr="00A47E86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7C541F4D" w14:textId="77777777" w:rsidR="007B0613" w:rsidRPr="00A47E86" w:rsidRDefault="007B0613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86">
        <w:rPr>
          <w:rFonts w:ascii="Times New Roman" w:hAnsi="Times New Roman" w:cs="Times New Roman"/>
          <w:sz w:val="28"/>
          <w:szCs w:val="28"/>
        </w:rPr>
        <w:t>10. Председатель Комиссии, либо лицо его замещающее, по результатам рассмотрения им уведомлений принимает одно из следующих решений:</w:t>
      </w:r>
    </w:p>
    <w:p w14:paraId="4241D199" w14:textId="77777777" w:rsidR="001506F6" w:rsidRPr="00A47E86" w:rsidRDefault="001506F6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86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14:paraId="7212A189" w14:textId="77777777" w:rsidR="001506F6" w:rsidRPr="00A47E86" w:rsidRDefault="001506F6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4"/>
      <w:bookmarkEnd w:id="6"/>
      <w:r w:rsidRPr="00A47E86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14:paraId="4FCC057F" w14:textId="77777777" w:rsidR="001506F6" w:rsidRPr="00A47E86" w:rsidRDefault="001506F6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5"/>
      <w:bookmarkEnd w:id="7"/>
      <w:r w:rsidRPr="00A47E86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14:paraId="60FBB55F" w14:textId="77777777" w:rsidR="001506F6" w:rsidRPr="00A47E86" w:rsidRDefault="001506F6" w:rsidP="003B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86">
        <w:rPr>
          <w:rFonts w:ascii="Times New Roman" w:hAnsi="Times New Roman" w:cs="Times New Roman"/>
          <w:sz w:val="28"/>
          <w:szCs w:val="28"/>
        </w:rPr>
        <w:t>1</w:t>
      </w:r>
      <w:r w:rsidR="007B0613" w:rsidRPr="00A47E86">
        <w:rPr>
          <w:rFonts w:ascii="Times New Roman" w:hAnsi="Times New Roman" w:cs="Times New Roman"/>
          <w:sz w:val="28"/>
          <w:szCs w:val="28"/>
        </w:rPr>
        <w:t>1</w:t>
      </w:r>
      <w:r w:rsidRPr="00A47E86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ar24" w:history="1">
        <w:r w:rsidRPr="00A47E8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7B0613" w:rsidRPr="00A47E86">
          <w:rPr>
            <w:rFonts w:ascii="Times New Roman" w:hAnsi="Times New Roman" w:cs="Times New Roman"/>
            <w:sz w:val="28"/>
            <w:szCs w:val="28"/>
          </w:rPr>
          <w:t>«</w:t>
        </w:r>
        <w:r w:rsidRPr="00A47E86">
          <w:rPr>
            <w:rFonts w:ascii="Times New Roman" w:hAnsi="Times New Roman" w:cs="Times New Roman"/>
            <w:sz w:val="28"/>
            <w:szCs w:val="28"/>
          </w:rPr>
          <w:t>б</w:t>
        </w:r>
        <w:r w:rsidR="007B0613" w:rsidRPr="00A47E86">
          <w:rPr>
            <w:rFonts w:ascii="Times New Roman" w:hAnsi="Times New Roman" w:cs="Times New Roman"/>
            <w:sz w:val="28"/>
            <w:szCs w:val="28"/>
          </w:rPr>
          <w:t>»</w:t>
        </w:r>
        <w:r w:rsidRPr="00A47E8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B0613" w:rsidRPr="00A47E8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47E8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B0613" w:rsidRPr="00A47E8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D7DDF" w:rsidRPr="00A47E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лава муниципального образования</w:t>
      </w:r>
      <w:r w:rsidR="007B0613" w:rsidRPr="00A47E86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</w:t>
      </w:r>
      <w:r w:rsidRPr="00A47E86">
        <w:rPr>
          <w:rFonts w:ascii="Times New Roman" w:hAnsi="Times New Roman" w:cs="Times New Roman"/>
          <w:sz w:val="28"/>
          <w:szCs w:val="28"/>
        </w:rPr>
        <w:t>.</w:t>
      </w:r>
    </w:p>
    <w:p w14:paraId="01E9E1AB" w14:textId="24DBE32F" w:rsidR="003B2332" w:rsidRPr="00A47E86" w:rsidRDefault="007B0613" w:rsidP="002805ED">
      <w:pPr>
        <w:pStyle w:val="Bodytext20"/>
        <w:shd w:val="clear" w:color="auto" w:fill="auto"/>
        <w:tabs>
          <w:tab w:val="left" w:pos="1061"/>
        </w:tabs>
        <w:spacing w:after="0" w:line="240" w:lineRule="auto"/>
        <w:ind w:right="240" w:firstLine="709"/>
        <w:jc w:val="both"/>
        <w:rPr>
          <w:rFonts w:eastAsiaTheme="minorHAnsi"/>
          <w:sz w:val="28"/>
          <w:szCs w:val="28"/>
        </w:rPr>
      </w:pPr>
      <w:r w:rsidRPr="00A47E86">
        <w:rPr>
          <w:rFonts w:eastAsiaTheme="minorHAnsi"/>
          <w:sz w:val="28"/>
          <w:szCs w:val="28"/>
        </w:rPr>
        <w:t>12.</w:t>
      </w:r>
      <w:r w:rsidRPr="00A47E86">
        <w:rPr>
          <w:rFonts w:eastAsiaTheme="minorHAnsi"/>
          <w:sz w:val="28"/>
          <w:szCs w:val="28"/>
        </w:rPr>
        <w:tab/>
      </w:r>
      <w:r w:rsidR="003B2332" w:rsidRPr="00A47E86">
        <w:rPr>
          <w:rFonts w:eastAsiaTheme="minorHAnsi"/>
          <w:sz w:val="28"/>
          <w:szCs w:val="28"/>
        </w:rPr>
        <w:t xml:space="preserve"> </w:t>
      </w:r>
      <w:r w:rsidRPr="00A47E86">
        <w:rPr>
          <w:rFonts w:eastAsiaTheme="minorHAnsi"/>
          <w:sz w:val="28"/>
          <w:szCs w:val="28"/>
        </w:rPr>
        <w:t>В случае принятия решения, предусмотренного подпунктом «в» пункта 10 настоящего Положения, глава администрации</w:t>
      </w:r>
      <w:r w:rsidR="003D7DDF" w:rsidRPr="00A47E86">
        <w:rPr>
          <w:rFonts w:eastAsiaTheme="minorHAnsi"/>
          <w:sz w:val="28"/>
          <w:szCs w:val="28"/>
        </w:rPr>
        <w:t xml:space="preserve"> </w:t>
      </w:r>
      <w:r w:rsidR="003D7DDF" w:rsidRPr="00A47E86">
        <w:rPr>
          <w:sz w:val="28"/>
          <w:szCs w:val="28"/>
        </w:rPr>
        <w:t>муниципального образования, глава муниципального образования</w:t>
      </w:r>
      <w:r w:rsidRPr="00A47E86">
        <w:rPr>
          <w:rFonts w:eastAsiaTheme="minorHAnsi"/>
          <w:sz w:val="28"/>
          <w:szCs w:val="28"/>
        </w:rPr>
        <w:t xml:space="preserve"> применяет к </w:t>
      </w:r>
      <w:r w:rsidR="003D7DDF" w:rsidRPr="00A47E86">
        <w:rPr>
          <w:bCs/>
          <w:sz w:val="28"/>
          <w:szCs w:val="28"/>
        </w:rPr>
        <w:t>муниципальному служащему или лицу, замещающему муниципальную должность</w:t>
      </w:r>
      <w:r w:rsidRPr="00A47E86">
        <w:rPr>
          <w:rFonts w:eastAsiaTheme="minorHAnsi"/>
          <w:sz w:val="28"/>
          <w:szCs w:val="28"/>
        </w:rPr>
        <w:t xml:space="preserve"> конкретную меру ответственности</w:t>
      </w:r>
      <w:r w:rsidR="003D7DDF" w:rsidRPr="00A47E86">
        <w:rPr>
          <w:rFonts w:eastAsiaTheme="minorHAnsi"/>
          <w:sz w:val="28"/>
          <w:szCs w:val="28"/>
        </w:rPr>
        <w:t>.</w:t>
      </w:r>
      <w:r w:rsidR="00AB76D7" w:rsidRPr="00A47E86">
        <w:rPr>
          <w:rFonts w:eastAsiaTheme="minorHAnsi"/>
          <w:sz w:val="28"/>
          <w:szCs w:val="28"/>
        </w:rPr>
        <w:t xml:space="preserve"> </w:t>
      </w:r>
      <w:r w:rsidR="002805ED" w:rsidRPr="00A47E86">
        <w:rPr>
          <w:rFonts w:eastAsiaTheme="minorHAnsi"/>
          <w:sz w:val="28"/>
          <w:szCs w:val="28"/>
        </w:rPr>
        <w:t xml:space="preserve"> </w:t>
      </w:r>
    </w:p>
    <w:p w14:paraId="22A75326" w14:textId="27C6FDB8" w:rsidR="002805ED" w:rsidRPr="00A47E86" w:rsidRDefault="002805ED" w:rsidP="002805ED">
      <w:pPr>
        <w:pStyle w:val="Bodytext20"/>
        <w:shd w:val="clear" w:color="auto" w:fill="auto"/>
        <w:tabs>
          <w:tab w:val="left" w:pos="1061"/>
        </w:tabs>
        <w:spacing w:after="0" w:line="240" w:lineRule="auto"/>
        <w:ind w:right="240" w:firstLine="709"/>
        <w:jc w:val="both"/>
        <w:rPr>
          <w:rFonts w:eastAsiaTheme="minorHAnsi"/>
          <w:sz w:val="28"/>
          <w:szCs w:val="28"/>
        </w:rPr>
      </w:pPr>
    </w:p>
    <w:p w14:paraId="1800352B" w14:textId="4F11D1B9" w:rsidR="002805ED" w:rsidRPr="00A47E86" w:rsidRDefault="002805ED" w:rsidP="002805ED">
      <w:pPr>
        <w:pStyle w:val="Bodytext20"/>
        <w:shd w:val="clear" w:color="auto" w:fill="auto"/>
        <w:tabs>
          <w:tab w:val="left" w:pos="1061"/>
        </w:tabs>
        <w:spacing w:after="0" w:line="240" w:lineRule="auto"/>
        <w:ind w:right="240" w:firstLine="709"/>
        <w:jc w:val="both"/>
        <w:rPr>
          <w:rFonts w:eastAsiaTheme="minorHAnsi"/>
          <w:sz w:val="28"/>
          <w:szCs w:val="28"/>
        </w:rPr>
      </w:pPr>
    </w:p>
    <w:p w14:paraId="79A78E47" w14:textId="77777777" w:rsidR="002805ED" w:rsidRPr="00A47E86" w:rsidRDefault="002805ED" w:rsidP="002805ED">
      <w:pPr>
        <w:pStyle w:val="Bodytext20"/>
        <w:shd w:val="clear" w:color="auto" w:fill="auto"/>
        <w:tabs>
          <w:tab w:val="left" w:pos="1061"/>
        </w:tabs>
        <w:spacing w:after="0" w:line="240" w:lineRule="auto"/>
        <w:ind w:right="240" w:firstLine="709"/>
        <w:jc w:val="both"/>
        <w:rPr>
          <w:sz w:val="24"/>
          <w:szCs w:val="24"/>
        </w:rPr>
      </w:pPr>
    </w:p>
    <w:p w14:paraId="048310FA" w14:textId="77777777" w:rsidR="00B85B48" w:rsidRPr="00A47E86" w:rsidRDefault="00B85B48" w:rsidP="000F2ECA">
      <w:pPr>
        <w:pStyle w:val="Bodytext80"/>
        <w:shd w:val="clear" w:color="auto" w:fill="auto"/>
        <w:ind w:left="4253"/>
        <w:rPr>
          <w:sz w:val="24"/>
          <w:szCs w:val="24"/>
        </w:rPr>
      </w:pPr>
      <w:r w:rsidRPr="00A47E86">
        <w:rPr>
          <w:sz w:val="24"/>
          <w:szCs w:val="24"/>
        </w:rPr>
        <w:lastRenderedPageBreak/>
        <w:t>П</w:t>
      </w:r>
      <w:r w:rsidRPr="00A47E86">
        <w:rPr>
          <w:sz w:val="24"/>
          <w:szCs w:val="24"/>
          <w:lang w:bidi="ru-RU"/>
        </w:rPr>
        <w:t>риложение</w:t>
      </w:r>
    </w:p>
    <w:p w14:paraId="2A84B274" w14:textId="551853CC" w:rsidR="003B2332" w:rsidRPr="00A47E86" w:rsidRDefault="00B85B48" w:rsidP="004A2285">
      <w:pPr>
        <w:pStyle w:val="Bodytext80"/>
        <w:shd w:val="clear" w:color="auto" w:fill="auto"/>
        <w:tabs>
          <w:tab w:val="left" w:pos="6955"/>
        </w:tabs>
        <w:ind w:left="4253"/>
        <w:rPr>
          <w:sz w:val="24"/>
          <w:szCs w:val="24"/>
          <w:lang w:bidi="ru-RU"/>
        </w:rPr>
      </w:pPr>
      <w:r w:rsidRPr="00A47E86">
        <w:rPr>
          <w:sz w:val="24"/>
          <w:szCs w:val="24"/>
          <w:lang w:bidi="ru-RU"/>
        </w:rPr>
        <w:t xml:space="preserve">к Положению </w:t>
      </w:r>
      <w:r w:rsidR="003B2332" w:rsidRPr="00A47E86">
        <w:rPr>
          <w:sz w:val="24"/>
          <w:szCs w:val="24"/>
          <w:lang w:bidi="ru-RU"/>
        </w:rPr>
        <w:t>о порядке сообщения муниципальными служащими и лицами, замещающими муниципальные должности в Заневском городском поселении Всеволожского муниципального района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3FBEC3ED" w14:textId="77777777" w:rsidR="003B2332" w:rsidRPr="00A47E86" w:rsidRDefault="003B2332" w:rsidP="003B2332">
      <w:pPr>
        <w:pStyle w:val="Bodytext80"/>
        <w:shd w:val="clear" w:color="auto" w:fill="auto"/>
        <w:tabs>
          <w:tab w:val="left" w:pos="6955"/>
        </w:tabs>
        <w:jc w:val="left"/>
        <w:rPr>
          <w:sz w:val="12"/>
          <w:szCs w:val="12"/>
          <w:lang w:bidi="ru-RU"/>
        </w:rPr>
      </w:pPr>
      <w:r w:rsidRPr="00A47E86">
        <w:rPr>
          <w:sz w:val="24"/>
          <w:szCs w:val="24"/>
          <w:lang w:bidi="ru-RU"/>
        </w:rPr>
        <w:t>_______________________</w:t>
      </w:r>
    </w:p>
    <w:p w14:paraId="146F2AA3" w14:textId="77777777" w:rsidR="00C60C82" w:rsidRPr="00A47E86" w:rsidRDefault="00AB3519" w:rsidP="00AB3519">
      <w:pPr>
        <w:pStyle w:val="Bodytext20"/>
        <w:shd w:val="clear" w:color="auto" w:fill="auto"/>
        <w:spacing w:after="0" w:line="220" w:lineRule="exact"/>
        <w:jc w:val="both"/>
        <w:rPr>
          <w:sz w:val="20"/>
          <w:szCs w:val="20"/>
        </w:rPr>
      </w:pPr>
      <w:r w:rsidRPr="00A47E86">
        <w:rPr>
          <w:sz w:val="24"/>
          <w:szCs w:val="24"/>
          <w:lang w:bidi="ru-RU"/>
        </w:rPr>
        <w:t>(отметка об ознакомлении)</w:t>
      </w:r>
    </w:p>
    <w:p w14:paraId="07C36E9C" w14:textId="77777777" w:rsidR="00AB3519" w:rsidRPr="00A47E86" w:rsidRDefault="00AB3519" w:rsidP="00AB3519">
      <w:pPr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__________________________________</w:t>
      </w:r>
    </w:p>
    <w:p w14:paraId="6F76FD68" w14:textId="77777777" w:rsidR="00AB3519" w:rsidRPr="00A47E86" w:rsidRDefault="00AB3519" w:rsidP="00AB3519">
      <w:pPr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A47E86">
        <w:rPr>
          <w:rFonts w:ascii="Times New Roman" w:hAnsi="Times New Roman"/>
          <w:sz w:val="20"/>
          <w:szCs w:val="20"/>
        </w:rPr>
        <w:t>(главе муниципального образования, главе администрации муниципального образования)</w:t>
      </w:r>
    </w:p>
    <w:p w14:paraId="42E47B76" w14:textId="77777777" w:rsidR="00AB3519" w:rsidRPr="00A47E86" w:rsidRDefault="00AB3519" w:rsidP="00AB3519">
      <w:pPr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__________________________________</w:t>
      </w:r>
    </w:p>
    <w:p w14:paraId="5261414C" w14:textId="77777777" w:rsidR="00AB3519" w:rsidRPr="00A47E86" w:rsidRDefault="00AB3519" w:rsidP="00AB3519">
      <w:pPr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A47E86">
        <w:rPr>
          <w:rFonts w:ascii="Times New Roman" w:hAnsi="Times New Roman"/>
          <w:sz w:val="20"/>
          <w:szCs w:val="20"/>
        </w:rPr>
        <w:t>(Ф.И.О.)</w:t>
      </w:r>
    </w:p>
    <w:p w14:paraId="7812DBDE" w14:textId="77777777" w:rsidR="00AB3519" w:rsidRPr="00A47E86" w:rsidRDefault="00AB3519" w:rsidP="00AB3519">
      <w:pPr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от ________________________________</w:t>
      </w:r>
    </w:p>
    <w:p w14:paraId="0689DCFF" w14:textId="77777777" w:rsidR="00AB3519" w:rsidRPr="00A47E86" w:rsidRDefault="00AB3519" w:rsidP="00AB3519">
      <w:pPr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__________________________________</w:t>
      </w:r>
    </w:p>
    <w:p w14:paraId="71EFD429" w14:textId="77777777" w:rsidR="00AB3519" w:rsidRPr="00A47E86" w:rsidRDefault="00AB3519" w:rsidP="00AB3519">
      <w:pPr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__________________________________</w:t>
      </w:r>
    </w:p>
    <w:p w14:paraId="18AB2B92" w14:textId="77777777" w:rsidR="00E10F39" w:rsidRPr="00A47E86" w:rsidRDefault="00AB3519" w:rsidP="00AB3519">
      <w:pPr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A47E86">
        <w:rPr>
          <w:rFonts w:ascii="Times New Roman" w:hAnsi="Times New Roman"/>
          <w:sz w:val="20"/>
          <w:szCs w:val="20"/>
        </w:rPr>
        <w:t>(Ф.И.О., замещаемая должность)</w:t>
      </w:r>
    </w:p>
    <w:p w14:paraId="79B3517C" w14:textId="77777777" w:rsidR="00AB3519" w:rsidRPr="00A47E86" w:rsidRDefault="00AB3519" w:rsidP="00AB351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F49ECE4" w14:textId="77777777" w:rsidR="00C60C82" w:rsidRPr="00A47E86" w:rsidRDefault="00C60C82" w:rsidP="00AB35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УВЕДОМЛЕНИЕ</w:t>
      </w:r>
    </w:p>
    <w:p w14:paraId="0211E7EF" w14:textId="77777777" w:rsidR="00C60C82" w:rsidRPr="00A47E86" w:rsidRDefault="00C60C82" w:rsidP="00AB35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о возникновении личной заинтересованности при исполнении</w:t>
      </w:r>
    </w:p>
    <w:p w14:paraId="03FB6E1B" w14:textId="77777777" w:rsidR="00C60C82" w:rsidRPr="00A47E86" w:rsidRDefault="00C60C82" w:rsidP="00AB35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должностных обязанностей, которая приводит или может привести</w:t>
      </w:r>
    </w:p>
    <w:p w14:paraId="5FBBB0B7" w14:textId="77777777" w:rsidR="00C60C82" w:rsidRPr="00A47E86" w:rsidRDefault="00C60C82" w:rsidP="00AB35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к конфликту интересов</w:t>
      </w:r>
    </w:p>
    <w:p w14:paraId="3E774213" w14:textId="77777777" w:rsidR="00E10F39" w:rsidRPr="00A47E86" w:rsidRDefault="00E10F39" w:rsidP="00AB3519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002EA926" w14:textId="77777777" w:rsidR="00C60C82" w:rsidRPr="00A47E86" w:rsidRDefault="00C60C82" w:rsidP="00AB3519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191BCCE8" w14:textId="77777777" w:rsidR="00062386" w:rsidRPr="00A47E86" w:rsidRDefault="00C60C82" w:rsidP="00AB3519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Обстоятельства, являющиеся основанием возникнов</w:t>
      </w:r>
      <w:r w:rsidR="00062386" w:rsidRPr="00A47E86">
        <w:rPr>
          <w:rFonts w:ascii="Times New Roman" w:hAnsi="Times New Roman"/>
          <w:sz w:val="26"/>
          <w:szCs w:val="26"/>
        </w:rPr>
        <w:t>ения личной заинтересованности:</w:t>
      </w:r>
    </w:p>
    <w:p w14:paraId="5A90994D" w14:textId="77777777" w:rsidR="00C60C82" w:rsidRPr="00A47E86" w:rsidRDefault="00C60C82" w:rsidP="00062386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  <w:r w:rsidR="00E10F39" w:rsidRPr="00A47E86">
        <w:rPr>
          <w:rFonts w:ascii="Times New Roman" w:hAnsi="Times New Roman"/>
          <w:sz w:val="26"/>
          <w:szCs w:val="26"/>
        </w:rPr>
        <w:t>______________________________________</w:t>
      </w:r>
      <w:r w:rsidR="00AB3519" w:rsidRPr="00A47E86">
        <w:rPr>
          <w:rFonts w:ascii="Times New Roman" w:hAnsi="Times New Roman"/>
          <w:sz w:val="26"/>
          <w:szCs w:val="26"/>
        </w:rPr>
        <w:t>___________________________________</w:t>
      </w:r>
    </w:p>
    <w:p w14:paraId="78560FF1" w14:textId="77777777" w:rsidR="00C60C82" w:rsidRPr="00A47E86" w:rsidRDefault="00C60C82" w:rsidP="00AB3519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</w:t>
      </w:r>
    </w:p>
    <w:p w14:paraId="18AE9554" w14:textId="77777777" w:rsidR="00C60C82" w:rsidRPr="00A47E86" w:rsidRDefault="00C60C82" w:rsidP="00AB3519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</w:t>
      </w:r>
      <w:r w:rsidR="00E10F39" w:rsidRPr="00A47E86">
        <w:rPr>
          <w:rFonts w:ascii="Times New Roman" w:hAnsi="Times New Roman"/>
          <w:sz w:val="26"/>
          <w:szCs w:val="26"/>
        </w:rPr>
        <w:t>_____________________________________</w:t>
      </w:r>
      <w:r w:rsidR="00AB3519" w:rsidRPr="00A47E86">
        <w:rPr>
          <w:rFonts w:ascii="Times New Roman" w:hAnsi="Times New Roman"/>
          <w:sz w:val="26"/>
          <w:szCs w:val="26"/>
        </w:rPr>
        <w:t>___________________________________</w:t>
      </w:r>
    </w:p>
    <w:p w14:paraId="7CA365E5" w14:textId="77777777" w:rsidR="00C60C82" w:rsidRPr="00A47E86" w:rsidRDefault="00C60C82" w:rsidP="00AB3519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Предлагаемы</w:t>
      </w:r>
      <w:r w:rsidR="00E10F39" w:rsidRPr="00A47E86">
        <w:rPr>
          <w:rFonts w:ascii="Times New Roman" w:hAnsi="Times New Roman"/>
          <w:sz w:val="26"/>
          <w:szCs w:val="26"/>
        </w:rPr>
        <w:t>е</w:t>
      </w:r>
      <w:r w:rsidRPr="00A47E86">
        <w:rPr>
          <w:rFonts w:ascii="Times New Roman" w:hAnsi="Times New Roman"/>
          <w:sz w:val="26"/>
          <w:szCs w:val="26"/>
        </w:rPr>
        <w:t xml:space="preserve"> меры по предотвращению или урегулированию конфликта интересов:</w:t>
      </w:r>
    </w:p>
    <w:p w14:paraId="2388ECBE" w14:textId="77777777" w:rsidR="00C60C82" w:rsidRPr="00A47E86" w:rsidRDefault="00C60C82" w:rsidP="00AB3519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</w:t>
      </w:r>
      <w:r w:rsidR="00E10F39" w:rsidRPr="00A47E86">
        <w:rPr>
          <w:rFonts w:ascii="Times New Roman" w:hAnsi="Times New Roman"/>
          <w:sz w:val="26"/>
          <w:szCs w:val="26"/>
        </w:rPr>
        <w:t>_____________________________________</w:t>
      </w:r>
      <w:r w:rsidR="00AB3519" w:rsidRPr="00A47E86">
        <w:rPr>
          <w:rFonts w:ascii="Times New Roman" w:hAnsi="Times New Roman"/>
          <w:sz w:val="26"/>
          <w:szCs w:val="26"/>
        </w:rPr>
        <w:t>___________________________________</w:t>
      </w:r>
    </w:p>
    <w:p w14:paraId="56EEF3E3" w14:textId="77777777" w:rsidR="00E10F39" w:rsidRPr="00A47E86" w:rsidRDefault="00C60C82" w:rsidP="00AB3519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 xml:space="preserve">Намереваюсь (не намереваюсь) лично присутствовать на заседании Комиссии по </w:t>
      </w:r>
      <w:r w:rsidR="00AB3519" w:rsidRPr="00A47E86">
        <w:rPr>
          <w:rFonts w:ascii="Times New Roman" w:hAnsi="Times New Roman"/>
          <w:sz w:val="26"/>
          <w:szCs w:val="26"/>
        </w:rPr>
        <w:t>соблюдению требований к служебному поведению муниципальных служащих и лиц, замещающих муниципальные должности, и урегулированию конфликта интересов в органах местного самоуправления Заневского городского поселения Всеволожского муниципального района Ленинградской области</w:t>
      </w:r>
      <w:r w:rsidRPr="00A47E86">
        <w:rPr>
          <w:rFonts w:ascii="Times New Roman" w:hAnsi="Times New Roman"/>
          <w:sz w:val="26"/>
          <w:szCs w:val="26"/>
        </w:rPr>
        <w:t xml:space="preserve"> при рассмотрении настоящего уведомления (нужное подчеркнуть).</w:t>
      </w:r>
    </w:p>
    <w:p w14:paraId="280F3484" w14:textId="77777777" w:rsidR="00E10F39" w:rsidRPr="00A47E86" w:rsidRDefault="00E10F39" w:rsidP="00170270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6A5E78C1" w14:textId="77777777" w:rsidR="00C60C82" w:rsidRPr="00A47E86" w:rsidRDefault="00C60C82" w:rsidP="00AB3519">
      <w:pPr>
        <w:tabs>
          <w:tab w:val="left" w:pos="3969"/>
          <w:tab w:val="left" w:pos="6379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A47E86">
        <w:rPr>
          <w:rFonts w:ascii="Times New Roman" w:hAnsi="Times New Roman"/>
          <w:sz w:val="26"/>
          <w:szCs w:val="26"/>
        </w:rPr>
        <w:t>«___» _____________ 20 __ г.</w:t>
      </w:r>
      <w:r w:rsidR="00AB3519" w:rsidRPr="00A47E86">
        <w:rPr>
          <w:rFonts w:ascii="Times New Roman" w:hAnsi="Times New Roman"/>
          <w:sz w:val="26"/>
          <w:szCs w:val="26"/>
        </w:rPr>
        <w:tab/>
      </w:r>
      <w:r w:rsidRPr="00A47E86">
        <w:rPr>
          <w:rFonts w:ascii="Times New Roman" w:hAnsi="Times New Roman"/>
          <w:sz w:val="26"/>
          <w:szCs w:val="26"/>
        </w:rPr>
        <w:t>___________</w:t>
      </w:r>
      <w:r w:rsidR="00AB3519" w:rsidRPr="00A47E86">
        <w:rPr>
          <w:rFonts w:ascii="Times New Roman" w:hAnsi="Times New Roman"/>
          <w:sz w:val="26"/>
          <w:szCs w:val="26"/>
        </w:rPr>
        <w:tab/>
      </w:r>
      <w:r w:rsidRPr="00A47E86">
        <w:rPr>
          <w:rFonts w:ascii="Times New Roman" w:hAnsi="Times New Roman"/>
          <w:sz w:val="26"/>
          <w:szCs w:val="26"/>
        </w:rPr>
        <w:t>______________</w:t>
      </w:r>
      <w:r w:rsidR="00AB3519" w:rsidRPr="00A47E86">
        <w:rPr>
          <w:rFonts w:ascii="Times New Roman" w:hAnsi="Times New Roman"/>
          <w:sz w:val="26"/>
          <w:szCs w:val="26"/>
        </w:rPr>
        <w:t>______</w:t>
      </w:r>
    </w:p>
    <w:p w14:paraId="454B64EC" w14:textId="77777777" w:rsidR="00812E69" w:rsidRPr="00A47E86" w:rsidRDefault="003D7DDF" w:rsidP="003D7DDF">
      <w:pPr>
        <w:tabs>
          <w:tab w:val="left" w:pos="4253"/>
          <w:tab w:val="left" w:pos="6663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A47E86">
        <w:rPr>
          <w:rFonts w:ascii="Times New Roman" w:hAnsi="Times New Roman"/>
          <w:sz w:val="20"/>
          <w:szCs w:val="20"/>
        </w:rPr>
        <w:tab/>
      </w:r>
      <w:r w:rsidR="00C60C82" w:rsidRPr="00A47E86">
        <w:rPr>
          <w:rFonts w:ascii="Times New Roman" w:hAnsi="Times New Roman"/>
          <w:sz w:val="20"/>
          <w:szCs w:val="20"/>
        </w:rPr>
        <w:t xml:space="preserve">(подпись </w:t>
      </w:r>
      <w:r w:rsidR="00C60C82" w:rsidRPr="00A47E86">
        <w:rPr>
          <w:rFonts w:ascii="Times New Roman" w:hAnsi="Times New Roman"/>
          <w:sz w:val="20"/>
          <w:szCs w:val="20"/>
        </w:rPr>
        <w:tab/>
        <w:t xml:space="preserve">(расшифровка подписи) </w:t>
      </w:r>
    </w:p>
    <w:sectPr w:rsidR="00812E69" w:rsidRPr="00A47E86" w:rsidSect="004A2285">
      <w:headerReference w:type="default" r:id="rId9"/>
      <w:type w:val="continuous"/>
      <w:pgSz w:w="11906" w:h="16838"/>
      <w:pgMar w:top="851" w:right="707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F6F7" w14:textId="77777777" w:rsidR="00490727" w:rsidRDefault="00490727" w:rsidP="00E475CC">
      <w:pPr>
        <w:spacing w:after="0" w:line="240" w:lineRule="auto"/>
      </w:pPr>
      <w:r>
        <w:separator/>
      </w:r>
    </w:p>
  </w:endnote>
  <w:endnote w:type="continuationSeparator" w:id="0">
    <w:p w14:paraId="26C82D26" w14:textId="77777777" w:rsidR="00490727" w:rsidRDefault="00490727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F391" w14:textId="77777777" w:rsidR="00490727" w:rsidRDefault="00490727" w:rsidP="00E475CC">
      <w:pPr>
        <w:spacing w:after="0" w:line="240" w:lineRule="auto"/>
      </w:pPr>
      <w:r>
        <w:separator/>
      </w:r>
    </w:p>
  </w:footnote>
  <w:footnote w:type="continuationSeparator" w:id="0">
    <w:p w14:paraId="712EDBE4" w14:textId="77777777" w:rsidR="00490727" w:rsidRDefault="00490727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871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58D9B7" w14:textId="12B23D7A" w:rsidR="000F2ECA" w:rsidRPr="00062386" w:rsidRDefault="000F2ECA">
        <w:pPr>
          <w:pStyle w:val="a6"/>
          <w:jc w:val="center"/>
          <w:rPr>
            <w:rFonts w:ascii="Times New Roman" w:hAnsi="Times New Roman" w:cs="Times New Roman"/>
          </w:rPr>
        </w:pPr>
        <w:r w:rsidRPr="00062386">
          <w:rPr>
            <w:rFonts w:ascii="Times New Roman" w:hAnsi="Times New Roman" w:cs="Times New Roman"/>
          </w:rPr>
          <w:fldChar w:fldCharType="begin"/>
        </w:r>
        <w:r w:rsidRPr="00062386">
          <w:rPr>
            <w:rFonts w:ascii="Times New Roman" w:hAnsi="Times New Roman" w:cs="Times New Roman"/>
          </w:rPr>
          <w:instrText>PAGE   \* MERGEFORMAT</w:instrText>
        </w:r>
        <w:r w:rsidRPr="00062386">
          <w:rPr>
            <w:rFonts w:ascii="Times New Roman" w:hAnsi="Times New Roman" w:cs="Times New Roman"/>
          </w:rPr>
          <w:fldChar w:fldCharType="separate"/>
        </w:r>
        <w:r w:rsidR="00A8312E">
          <w:rPr>
            <w:rFonts w:ascii="Times New Roman" w:hAnsi="Times New Roman" w:cs="Times New Roman"/>
            <w:noProof/>
          </w:rPr>
          <w:t>2</w:t>
        </w:r>
        <w:r w:rsidRPr="0006238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E6436"/>
    <w:multiLevelType w:val="multilevel"/>
    <w:tmpl w:val="73A63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6433EE"/>
    <w:multiLevelType w:val="hybridMultilevel"/>
    <w:tmpl w:val="E9FABF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B571928"/>
    <w:multiLevelType w:val="multilevel"/>
    <w:tmpl w:val="8F2C2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295762">
    <w:abstractNumId w:val="2"/>
  </w:num>
  <w:num w:numId="2" w16cid:durableId="1874344204">
    <w:abstractNumId w:val="0"/>
  </w:num>
  <w:num w:numId="3" w16cid:durableId="411439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1FB"/>
    <w:rsid w:val="00012F0B"/>
    <w:rsid w:val="000218AC"/>
    <w:rsid w:val="0003184A"/>
    <w:rsid w:val="0004368C"/>
    <w:rsid w:val="00062386"/>
    <w:rsid w:val="000901FB"/>
    <w:rsid w:val="000A32EB"/>
    <w:rsid w:val="000B77FF"/>
    <w:rsid w:val="000F1F18"/>
    <w:rsid w:val="000F2ECA"/>
    <w:rsid w:val="0012387D"/>
    <w:rsid w:val="00124C39"/>
    <w:rsid w:val="00135FE6"/>
    <w:rsid w:val="001506F6"/>
    <w:rsid w:val="00153B22"/>
    <w:rsid w:val="00170270"/>
    <w:rsid w:val="001A0475"/>
    <w:rsid w:val="001B66BD"/>
    <w:rsid w:val="00244C88"/>
    <w:rsid w:val="002805ED"/>
    <w:rsid w:val="00281EF9"/>
    <w:rsid w:val="002B0B18"/>
    <w:rsid w:val="002C3397"/>
    <w:rsid w:val="002D3C55"/>
    <w:rsid w:val="00343937"/>
    <w:rsid w:val="003B2332"/>
    <w:rsid w:val="003D7DDF"/>
    <w:rsid w:val="003E709B"/>
    <w:rsid w:val="004015C3"/>
    <w:rsid w:val="00490727"/>
    <w:rsid w:val="004A2285"/>
    <w:rsid w:val="00507936"/>
    <w:rsid w:val="00547530"/>
    <w:rsid w:val="005C07D2"/>
    <w:rsid w:val="005D2F46"/>
    <w:rsid w:val="005E267B"/>
    <w:rsid w:val="006414B6"/>
    <w:rsid w:val="00664C98"/>
    <w:rsid w:val="0069111D"/>
    <w:rsid w:val="006C1DC9"/>
    <w:rsid w:val="006C614A"/>
    <w:rsid w:val="006E524B"/>
    <w:rsid w:val="00722974"/>
    <w:rsid w:val="00724527"/>
    <w:rsid w:val="00784875"/>
    <w:rsid w:val="007B0613"/>
    <w:rsid w:val="00812E69"/>
    <w:rsid w:val="008B1CD6"/>
    <w:rsid w:val="008B4D78"/>
    <w:rsid w:val="008C5CFC"/>
    <w:rsid w:val="008F2EB7"/>
    <w:rsid w:val="00914BD4"/>
    <w:rsid w:val="00970CBE"/>
    <w:rsid w:val="009B5261"/>
    <w:rsid w:val="00A11B99"/>
    <w:rsid w:val="00A12151"/>
    <w:rsid w:val="00A14329"/>
    <w:rsid w:val="00A47E86"/>
    <w:rsid w:val="00A5500A"/>
    <w:rsid w:val="00A8312E"/>
    <w:rsid w:val="00AB3519"/>
    <w:rsid w:val="00AB76D7"/>
    <w:rsid w:val="00AC209C"/>
    <w:rsid w:val="00B233C9"/>
    <w:rsid w:val="00B268D2"/>
    <w:rsid w:val="00B44433"/>
    <w:rsid w:val="00B85B48"/>
    <w:rsid w:val="00BA497D"/>
    <w:rsid w:val="00BF61FC"/>
    <w:rsid w:val="00C60C82"/>
    <w:rsid w:val="00CD2A14"/>
    <w:rsid w:val="00D8642F"/>
    <w:rsid w:val="00D8734D"/>
    <w:rsid w:val="00E10F39"/>
    <w:rsid w:val="00E24EE4"/>
    <w:rsid w:val="00E33EE2"/>
    <w:rsid w:val="00E475CC"/>
    <w:rsid w:val="00EA37D0"/>
    <w:rsid w:val="00EB67F4"/>
    <w:rsid w:val="00EB73F7"/>
    <w:rsid w:val="00F24768"/>
    <w:rsid w:val="00F6015B"/>
    <w:rsid w:val="00F62DFE"/>
    <w:rsid w:val="00F93575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715EB"/>
  <w15:docId w15:val="{F1B83138-9741-479E-BBA6-744277B0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character" w:customStyle="1" w:styleId="Bodytext2">
    <w:name w:val="Body text (2)_"/>
    <w:basedOn w:val="a0"/>
    <w:link w:val="Bodytext20"/>
    <w:rsid w:val="007229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2974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Bodytext2Exact">
    <w:name w:val="Body text (2) Exact"/>
    <w:basedOn w:val="a0"/>
    <w:rsid w:val="00B85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">
    <w:name w:val="Body text (8)_"/>
    <w:basedOn w:val="a0"/>
    <w:link w:val="Bodytext80"/>
    <w:rsid w:val="00B85B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80">
    <w:name w:val="Body text (8)"/>
    <w:basedOn w:val="a"/>
    <w:link w:val="Bodytext8"/>
    <w:rsid w:val="00B85B48"/>
    <w:pPr>
      <w:widowControl w:val="0"/>
      <w:shd w:val="clear" w:color="auto" w:fill="FFFFFF"/>
      <w:spacing w:after="0" w:line="22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2D3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EA89-E8B8-41BA-88CC-A28AF48D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Эмилия Васильевна</cp:lastModifiedBy>
  <cp:revision>16</cp:revision>
  <cp:lastPrinted>2023-09-19T09:46:00Z</cp:lastPrinted>
  <dcterms:created xsi:type="dcterms:W3CDTF">2023-09-19T09:47:00Z</dcterms:created>
  <dcterms:modified xsi:type="dcterms:W3CDTF">2023-10-20T06:27:00Z</dcterms:modified>
</cp:coreProperties>
</file>